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246" w:type="pct"/>
        <w:tblLook w:val="04A0" w:firstRow="1" w:lastRow="0" w:firstColumn="1" w:lastColumn="0" w:noHBand="0" w:noVBand="1"/>
      </w:tblPr>
      <w:tblGrid>
        <w:gridCol w:w="4036"/>
        <w:gridCol w:w="6947"/>
        <w:gridCol w:w="226"/>
      </w:tblGrid>
      <w:tr w:rsidR="00FE1AD2" w:rsidRPr="00FE1AD2" w:rsidTr="004E710C">
        <w:trPr>
          <w:gridAfter w:val="1"/>
          <w:wAfter w:w="101" w:type="pct"/>
          <w:trHeight w:val="12669"/>
        </w:trPr>
        <w:tc>
          <w:tcPr>
            <w:tcW w:w="1800" w:type="pct"/>
            <w:shd w:val="clear" w:color="auto" w:fill="364274"/>
          </w:tcPr>
          <w:p w:rsidR="00FE1AD2" w:rsidRPr="00753D2F" w:rsidRDefault="00FE1AD2" w:rsidP="00753D2F">
            <w:pPr>
              <w:shd w:val="clear" w:color="auto" w:fill="293E4B"/>
              <w:spacing w:line="276" w:lineRule="auto"/>
              <w:jc w:val="center"/>
              <w:rPr>
                <w:sz w:val="52"/>
                <w:szCs w:val="52"/>
              </w:rPr>
            </w:pPr>
            <w:r w:rsidRPr="00FE1AD2">
              <w:rPr>
                <w:noProof/>
                <w:sz w:val="52"/>
                <w:szCs w:val="52"/>
              </w:rPr>
              <w:drawing>
                <wp:inline distT="0" distB="0" distL="0" distR="0" wp14:anchorId="10B91DA4" wp14:editId="28B2E63C">
                  <wp:extent cx="1981200" cy="1714500"/>
                  <wp:effectExtent l="152400" t="152400" r="152400" b="190500"/>
                  <wp:docPr id="1" name="Picture 1" descr="F:\beginner78.github.io-master\images\avta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eginner78.github.io-master\images\avta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1450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E1AD2" w:rsidRDefault="00FE1AD2" w:rsidP="00753D2F">
            <w:pPr>
              <w:shd w:val="clear" w:color="auto" w:fill="293E4B"/>
              <w:spacing w:line="276" w:lineRule="auto"/>
              <w:jc w:val="center"/>
              <w:rPr>
                <w:b/>
                <w:color w:val="FFFFFF" w:themeColor="background1"/>
                <w:sz w:val="40"/>
                <w:szCs w:val="40"/>
                <w:u w:val="single"/>
              </w:rPr>
            </w:pPr>
            <w:r w:rsidRPr="00FE1AD2">
              <w:rPr>
                <w:b/>
                <w:color w:val="FFFFFF" w:themeColor="background1"/>
                <w:sz w:val="40"/>
                <w:szCs w:val="40"/>
                <w:u w:val="single"/>
              </w:rPr>
              <w:t>ABOUT ME</w:t>
            </w:r>
          </w:p>
          <w:p w:rsidR="00FE1AD2" w:rsidRDefault="00FE1AD2" w:rsidP="00753D2F">
            <w:pPr>
              <w:shd w:val="clear" w:color="auto" w:fill="293E4B"/>
              <w:spacing w:line="276" w:lineRule="auto"/>
              <w:rPr>
                <w:color w:val="FFFFFF" w:themeColor="background1"/>
                <w:sz w:val="28"/>
                <w:szCs w:val="32"/>
              </w:rPr>
            </w:pPr>
            <w:r w:rsidRPr="00FE1AD2">
              <w:rPr>
                <w:color w:val="FFFFFF" w:themeColor="background1"/>
                <w:sz w:val="28"/>
                <w:szCs w:val="32"/>
              </w:rPr>
              <w:t xml:space="preserve">Date of Birth : </w:t>
            </w:r>
            <w:r>
              <w:rPr>
                <w:color w:val="FFFFFF" w:themeColor="background1"/>
                <w:sz w:val="28"/>
                <w:szCs w:val="32"/>
              </w:rPr>
              <w:t>January 1, 198</w:t>
            </w:r>
            <w:r w:rsidRPr="00FE1AD2">
              <w:rPr>
                <w:color w:val="FFFFFF" w:themeColor="background1"/>
                <w:sz w:val="28"/>
                <w:szCs w:val="32"/>
              </w:rPr>
              <w:t>9</w:t>
            </w:r>
          </w:p>
          <w:p w:rsidR="00FE1AD2" w:rsidRDefault="00FE1AD2" w:rsidP="00753D2F">
            <w:pPr>
              <w:shd w:val="clear" w:color="auto" w:fill="293E4B"/>
              <w:spacing w:line="276" w:lineRule="auto"/>
              <w:rPr>
                <w:color w:val="FFFFFF" w:themeColor="background1"/>
                <w:sz w:val="28"/>
                <w:szCs w:val="32"/>
              </w:rPr>
            </w:pPr>
            <w:r>
              <w:rPr>
                <w:color w:val="FFFFFF" w:themeColor="background1"/>
                <w:sz w:val="28"/>
                <w:szCs w:val="32"/>
              </w:rPr>
              <w:t>Age</w:t>
            </w:r>
            <w:r w:rsidR="003C7864">
              <w:rPr>
                <w:color w:val="FFFFFF" w:themeColor="background1"/>
                <w:sz w:val="28"/>
                <w:szCs w:val="32"/>
              </w:rPr>
              <w:t xml:space="preserve"> </w:t>
            </w:r>
            <w:r>
              <w:rPr>
                <w:color w:val="FFFFFF" w:themeColor="background1"/>
                <w:sz w:val="28"/>
                <w:szCs w:val="32"/>
              </w:rPr>
              <w:t>:</w:t>
            </w:r>
            <w:r w:rsidR="003C7864">
              <w:rPr>
                <w:color w:val="FFFFFF" w:themeColor="background1"/>
                <w:sz w:val="28"/>
                <w:szCs w:val="32"/>
              </w:rPr>
              <w:t xml:space="preserve"> 29</w:t>
            </w:r>
          </w:p>
          <w:p w:rsidR="003C7864" w:rsidRDefault="003C7864" w:rsidP="00753D2F">
            <w:pPr>
              <w:shd w:val="clear" w:color="auto" w:fill="293E4B"/>
              <w:spacing w:line="276" w:lineRule="auto"/>
              <w:rPr>
                <w:color w:val="FFFFFF" w:themeColor="background1"/>
                <w:sz w:val="28"/>
                <w:szCs w:val="32"/>
              </w:rPr>
            </w:pPr>
            <w:r>
              <w:rPr>
                <w:color w:val="FFFFFF" w:themeColor="background1"/>
                <w:sz w:val="28"/>
                <w:szCs w:val="32"/>
              </w:rPr>
              <w:t>Gender : Male</w:t>
            </w:r>
          </w:p>
          <w:p w:rsidR="003C7864" w:rsidRDefault="003C7864" w:rsidP="00753D2F">
            <w:pPr>
              <w:shd w:val="clear" w:color="auto" w:fill="293E4B"/>
              <w:spacing w:line="276" w:lineRule="auto"/>
              <w:rPr>
                <w:color w:val="FFFFFF" w:themeColor="background1"/>
                <w:sz w:val="28"/>
                <w:szCs w:val="32"/>
              </w:rPr>
            </w:pPr>
            <w:r>
              <w:rPr>
                <w:color w:val="FFFFFF" w:themeColor="background1"/>
                <w:sz w:val="28"/>
                <w:szCs w:val="32"/>
              </w:rPr>
              <w:t>Birth Place : Brazil</w:t>
            </w:r>
          </w:p>
          <w:p w:rsidR="003C7864" w:rsidRDefault="003C7864" w:rsidP="00753D2F">
            <w:pPr>
              <w:shd w:val="clear" w:color="auto" w:fill="293E4B"/>
              <w:spacing w:line="276" w:lineRule="auto"/>
              <w:rPr>
                <w:color w:val="FFFFFF" w:themeColor="background1"/>
                <w:sz w:val="28"/>
                <w:szCs w:val="32"/>
              </w:rPr>
            </w:pPr>
          </w:p>
          <w:p w:rsidR="00984B47" w:rsidRDefault="003C7864" w:rsidP="00753D2F">
            <w:pPr>
              <w:shd w:val="clear" w:color="auto" w:fill="293E4B"/>
              <w:spacing w:line="276" w:lineRule="auto"/>
              <w:jc w:val="center"/>
              <w:rPr>
                <w:b/>
                <w:color w:val="FFFFFF" w:themeColor="background1"/>
                <w:sz w:val="36"/>
                <w:szCs w:val="32"/>
                <w:u w:val="single"/>
              </w:rPr>
            </w:pPr>
            <w:r>
              <w:rPr>
                <w:b/>
                <w:color w:val="FFFFFF" w:themeColor="background1"/>
                <w:sz w:val="36"/>
                <w:szCs w:val="32"/>
                <w:u w:val="single"/>
              </w:rPr>
              <w:t>CONTACT</w:t>
            </w:r>
          </w:p>
          <w:p w:rsidR="00984B47" w:rsidRDefault="004E710C" w:rsidP="00753D2F">
            <w:pPr>
              <w:shd w:val="clear" w:color="auto" w:fill="293E4B"/>
              <w:tabs>
                <w:tab w:val="center" w:pos="1917"/>
              </w:tabs>
              <w:spacing w:line="276" w:lineRule="auto"/>
              <w:rPr>
                <w:color w:val="FFFFFF" w:themeColor="background1"/>
                <w:sz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.25pt;margin-top:-1.55pt;width:25.5pt;height:27pt;z-index:251659264;mso-position-horizontal:absolute;mso-position-horizontal-relative:text;mso-position-vertical:absolute;mso-position-vertical-relative:text;mso-width-relative:page;mso-height-relative:page">
                  <v:imagedata r:id="rId8" o:title=""/>
                </v:shape>
                <o:OLEObject Type="Embed" ProgID="PBrush" ShapeID="_x0000_s1026" DrawAspect="Content" ObjectID="_1588901282" r:id="rId9"/>
              </w:pict>
            </w:r>
            <w:r w:rsidR="00984B47">
              <w:t xml:space="preserve">    </w:t>
            </w:r>
            <w:r w:rsidR="00984B47">
              <w:rPr>
                <w:sz w:val="36"/>
              </w:rPr>
              <w:t xml:space="preserve">     </w:t>
            </w:r>
            <w:r w:rsidR="007A27A6">
              <w:rPr>
                <w:sz w:val="36"/>
              </w:rPr>
              <w:t xml:space="preserve">  </w:t>
            </w:r>
            <w:r w:rsidR="00753D2F">
              <w:rPr>
                <w:sz w:val="36"/>
              </w:rPr>
              <w:t xml:space="preserve"> </w:t>
            </w:r>
            <w:r w:rsidR="00984B47" w:rsidRPr="00984B47">
              <w:rPr>
                <w:color w:val="FFFFFF" w:themeColor="background1"/>
                <w:sz w:val="28"/>
              </w:rPr>
              <w:t xml:space="preserve">30 shirtley </w:t>
            </w:r>
            <w:r w:rsidR="007A27A6">
              <w:rPr>
                <w:color w:val="FFFFFF" w:themeColor="background1"/>
                <w:sz w:val="28"/>
              </w:rPr>
              <w:t>A</w:t>
            </w:r>
            <w:r w:rsidR="00984B47" w:rsidRPr="00984B47">
              <w:rPr>
                <w:color w:val="FFFFFF" w:themeColor="background1"/>
                <w:sz w:val="28"/>
              </w:rPr>
              <w:t>ve, brazil</w:t>
            </w:r>
          </w:p>
          <w:p w:rsidR="007A27A6" w:rsidRDefault="004E710C" w:rsidP="00753D2F">
            <w:pPr>
              <w:shd w:val="clear" w:color="auto" w:fill="293E4B"/>
              <w:tabs>
                <w:tab w:val="center" w:pos="1917"/>
              </w:tabs>
              <w:spacing w:line="276" w:lineRule="auto"/>
              <w:rPr>
                <w:color w:val="FFFFFF" w:themeColor="background1"/>
                <w:sz w:val="28"/>
              </w:rPr>
            </w:pPr>
            <w:r>
              <w:rPr>
                <w:noProof/>
              </w:rPr>
              <w:pict>
                <v:shape id="_x0000_s1027" type="#_x0000_t75" style="position:absolute;margin-left:6pt;margin-top:13.1pt;width:24.75pt;height:24.75pt;z-index:251661312;mso-position-horizontal-relative:text;mso-position-vertical-relative:text;mso-width-relative:page;mso-height-relative:page" wrapcoords="-655 0 -655 20945 21600 20945 21600 0 -655 0">
                  <v:imagedata r:id="rId10" o:title=""/>
                  <w10:wrap type="tight"/>
                </v:shape>
                <o:OLEObject Type="Embed" ProgID="PBrush" ShapeID="_x0000_s1027" DrawAspect="Content" ObjectID="_1588901283" r:id="rId11"/>
              </w:pict>
            </w:r>
          </w:p>
          <w:p w:rsidR="00984B47" w:rsidRPr="007A27A6" w:rsidRDefault="007A27A6" w:rsidP="00753D2F">
            <w:pPr>
              <w:shd w:val="clear" w:color="auto" w:fill="293E4B"/>
              <w:tabs>
                <w:tab w:val="center" w:pos="1917"/>
              </w:tabs>
              <w:spacing w:line="276" w:lineRule="auto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4"/>
              </w:rPr>
              <w:t xml:space="preserve">  </w:t>
            </w:r>
            <w:r w:rsidR="00753D2F">
              <w:rPr>
                <w:color w:val="FFFFFF" w:themeColor="background1"/>
                <w:sz w:val="24"/>
              </w:rPr>
              <w:t xml:space="preserve">   </w:t>
            </w:r>
            <w:r w:rsidRPr="007A27A6">
              <w:rPr>
                <w:color w:val="FFFFFF" w:themeColor="background1"/>
                <w:sz w:val="24"/>
              </w:rPr>
              <w:t>1234567899</w:t>
            </w:r>
          </w:p>
          <w:p w:rsidR="003C7864" w:rsidRDefault="004E710C" w:rsidP="00753D2F">
            <w:pPr>
              <w:shd w:val="clear" w:color="auto" w:fill="293E4B"/>
              <w:tabs>
                <w:tab w:val="center" w:pos="1917"/>
              </w:tabs>
              <w:spacing w:line="276" w:lineRule="auto"/>
            </w:pPr>
            <w:r>
              <w:rPr>
                <w:noProof/>
              </w:rPr>
              <w:pict>
                <v:shape id="_x0000_s1028" type="#_x0000_t75" style="position:absolute;margin-left:-33.75pt;margin-top:8.45pt;width:24.75pt;height:22.5pt;z-index:251663360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28" DrawAspect="Content" ObjectID="_1588901284" r:id="rId13"/>
              </w:pict>
            </w:r>
            <w:r w:rsidR="00984B47">
              <w:tab/>
            </w:r>
          </w:p>
          <w:p w:rsidR="00984B47" w:rsidRPr="00984B47" w:rsidRDefault="00984B47" w:rsidP="00753D2F">
            <w:pPr>
              <w:shd w:val="clear" w:color="auto" w:fill="293E4B"/>
              <w:spacing w:line="276" w:lineRule="auto"/>
              <w:rPr>
                <w:sz w:val="24"/>
              </w:rPr>
            </w:pPr>
            <w:r>
              <w:t xml:space="preserve">                </w:t>
            </w:r>
            <w:r w:rsidRPr="00753D2F">
              <w:rPr>
                <w:color w:val="FFFFFF" w:themeColor="background1"/>
              </w:rPr>
              <w:t xml:space="preserve"> </w:t>
            </w:r>
            <w:hyperlink r:id="rId14" w:history="1">
              <w:r w:rsidR="00753D2F" w:rsidRPr="00753D2F">
                <w:rPr>
                  <w:rStyle w:val="Hyperlink"/>
                  <w:color w:val="FFFFFF" w:themeColor="background1"/>
                </w:rPr>
                <w:t>kerlyn@gmail.com</w:t>
              </w:r>
            </w:hyperlink>
          </w:p>
          <w:p w:rsidR="00984B47" w:rsidRDefault="00984B47" w:rsidP="00753D2F">
            <w:pPr>
              <w:shd w:val="clear" w:color="auto" w:fill="293E4B"/>
              <w:spacing w:line="276" w:lineRule="auto"/>
            </w:pPr>
            <w:r>
              <w:t xml:space="preserve">  </w:t>
            </w:r>
          </w:p>
          <w:p w:rsidR="007A27A6" w:rsidRDefault="007A27A6" w:rsidP="00753D2F">
            <w:pPr>
              <w:shd w:val="clear" w:color="auto" w:fill="293E4B"/>
              <w:spacing w:line="276" w:lineRule="auto"/>
            </w:pPr>
          </w:p>
          <w:p w:rsidR="007A27A6" w:rsidRPr="007A27A6" w:rsidRDefault="007A27A6" w:rsidP="00753D2F">
            <w:pPr>
              <w:shd w:val="clear" w:color="auto" w:fill="293E4B"/>
              <w:spacing w:line="276" w:lineRule="auto"/>
              <w:jc w:val="center"/>
              <w:rPr>
                <w:b/>
                <w:color w:val="FFFFFF" w:themeColor="background1"/>
                <w:sz w:val="36"/>
                <w:szCs w:val="32"/>
                <w:u w:val="single"/>
              </w:rPr>
            </w:pPr>
            <w:r w:rsidRPr="007A27A6">
              <w:rPr>
                <w:b/>
                <w:color w:val="FFFFFF" w:themeColor="background1"/>
                <w:sz w:val="36"/>
                <w:szCs w:val="32"/>
                <w:u w:val="single"/>
              </w:rPr>
              <w:t>INTEREST</w:t>
            </w:r>
          </w:p>
          <w:p w:rsidR="007A27A6" w:rsidRPr="007A27A6" w:rsidRDefault="007A27A6" w:rsidP="00753D2F">
            <w:pPr>
              <w:shd w:val="clear" w:color="auto" w:fill="293E4B"/>
              <w:spacing w:line="276" w:lineRule="auto"/>
              <w:rPr>
                <w:color w:val="FFFFFF" w:themeColor="background1"/>
                <w:sz w:val="28"/>
                <w:szCs w:val="32"/>
              </w:rPr>
            </w:pPr>
            <w:r w:rsidRPr="007A27A6">
              <w:rPr>
                <w:color w:val="FFFFFF" w:themeColor="background1"/>
                <w:sz w:val="28"/>
                <w:szCs w:val="32"/>
              </w:rPr>
              <w:t xml:space="preserve">Online Games        </w:t>
            </w:r>
            <w:r>
              <w:rPr>
                <w:color w:val="FFFFFF" w:themeColor="background1"/>
                <w:sz w:val="28"/>
                <w:szCs w:val="32"/>
              </w:rPr>
              <w:t xml:space="preserve">      </w:t>
            </w:r>
            <w:r w:rsidRPr="007A27A6">
              <w:rPr>
                <w:color w:val="FFFFFF" w:themeColor="background1"/>
                <w:sz w:val="28"/>
                <w:szCs w:val="32"/>
              </w:rPr>
              <w:t>Books</w:t>
            </w:r>
          </w:p>
          <w:p w:rsidR="007A27A6" w:rsidRPr="007A27A6" w:rsidRDefault="007A27A6" w:rsidP="00753D2F">
            <w:pPr>
              <w:shd w:val="clear" w:color="auto" w:fill="293E4B"/>
              <w:spacing w:line="276" w:lineRule="auto"/>
              <w:rPr>
                <w:color w:val="FFFFFF" w:themeColor="background1"/>
                <w:sz w:val="28"/>
                <w:szCs w:val="32"/>
              </w:rPr>
            </w:pPr>
            <w:r w:rsidRPr="007A27A6">
              <w:rPr>
                <w:color w:val="FFFFFF" w:themeColor="background1"/>
                <w:sz w:val="28"/>
                <w:szCs w:val="32"/>
              </w:rPr>
              <w:t xml:space="preserve">Problem Solving   </w:t>
            </w:r>
            <w:r>
              <w:rPr>
                <w:color w:val="FFFFFF" w:themeColor="background1"/>
                <w:sz w:val="28"/>
                <w:szCs w:val="32"/>
              </w:rPr>
              <w:t xml:space="preserve">      </w:t>
            </w:r>
            <w:r w:rsidRPr="007A27A6">
              <w:rPr>
                <w:color w:val="FFFFFF" w:themeColor="background1"/>
                <w:sz w:val="28"/>
                <w:szCs w:val="32"/>
              </w:rPr>
              <w:t xml:space="preserve"> Machines</w:t>
            </w:r>
          </w:p>
          <w:p w:rsidR="00F23F1C" w:rsidRDefault="007A27A6" w:rsidP="00753D2F">
            <w:pPr>
              <w:shd w:val="clear" w:color="auto" w:fill="293E4B"/>
              <w:spacing w:line="276" w:lineRule="auto"/>
              <w:rPr>
                <w:color w:val="FFFFFF" w:themeColor="background1"/>
                <w:sz w:val="28"/>
                <w:szCs w:val="32"/>
              </w:rPr>
            </w:pPr>
            <w:r w:rsidRPr="007A27A6">
              <w:rPr>
                <w:color w:val="FFFFFF" w:themeColor="background1"/>
                <w:sz w:val="28"/>
                <w:szCs w:val="32"/>
              </w:rPr>
              <w:t>Physical Activities</w:t>
            </w:r>
            <w:r>
              <w:rPr>
                <w:color w:val="FFFFFF" w:themeColor="background1"/>
                <w:sz w:val="28"/>
                <w:szCs w:val="32"/>
              </w:rPr>
              <w:t xml:space="preserve">    </w:t>
            </w:r>
            <w:r w:rsidRPr="007A27A6">
              <w:rPr>
                <w:color w:val="FFFFFF" w:themeColor="background1"/>
                <w:sz w:val="28"/>
                <w:szCs w:val="32"/>
              </w:rPr>
              <w:t xml:space="preserve"> </w:t>
            </w:r>
            <w:r>
              <w:rPr>
                <w:color w:val="FFFFFF" w:themeColor="background1"/>
                <w:sz w:val="28"/>
                <w:szCs w:val="32"/>
              </w:rPr>
              <w:t xml:space="preserve">   </w:t>
            </w:r>
            <w:r w:rsidRPr="007A27A6">
              <w:rPr>
                <w:color w:val="FFFFFF" w:themeColor="background1"/>
                <w:sz w:val="28"/>
                <w:szCs w:val="32"/>
              </w:rPr>
              <w:t>Coffee</w:t>
            </w:r>
          </w:p>
          <w:p w:rsidR="00753D2F" w:rsidRDefault="00753D2F" w:rsidP="00753D2F">
            <w:pPr>
              <w:shd w:val="clear" w:color="auto" w:fill="293E4B"/>
              <w:spacing w:line="276" w:lineRule="auto"/>
              <w:rPr>
                <w:color w:val="FFFFFF" w:themeColor="background1"/>
                <w:sz w:val="28"/>
                <w:szCs w:val="32"/>
              </w:rPr>
            </w:pPr>
          </w:p>
          <w:p w:rsidR="00753D2F" w:rsidRPr="00753D2F" w:rsidRDefault="00753D2F" w:rsidP="00753D2F">
            <w:pPr>
              <w:shd w:val="clear" w:color="auto" w:fill="293E4B"/>
              <w:spacing w:line="276" w:lineRule="auto"/>
              <w:jc w:val="center"/>
              <w:rPr>
                <w:b/>
                <w:color w:val="FFFFFF" w:themeColor="background1"/>
                <w:sz w:val="40"/>
                <w:szCs w:val="32"/>
                <w:u w:val="single"/>
              </w:rPr>
            </w:pPr>
            <w:r w:rsidRPr="00753D2F">
              <w:rPr>
                <w:b/>
                <w:color w:val="FFFFFF" w:themeColor="background1"/>
                <w:sz w:val="40"/>
                <w:szCs w:val="32"/>
                <w:u w:val="single"/>
              </w:rPr>
              <w:t>HOBBIES</w:t>
            </w:r>
          </w:p>
          <w:p w:rsidR="00753D2F" w:rsidRPr="00753D2F" w:rsidRDefault="00FD2D95" w:rsidP="00FD2D95">
            <w:pPr>
              <w:shd w:val="clear" w:color="auto" w:fill="293E4B"/>
              <w:spacing w:line="276" w:lineRule="auto"/>
              <w:rPr>
                <w:b/>
                <w:color w:val="FFFFFF" w:themeColor="background1"/>
                <w:sz w:val="36"/>
                <w:szCs w:val="32"/>
                <w:u w:val="single"/>
              </w:rPr>
            </w:pPr>
            <w:r>
              <w:object w:dxaOrig="2685" w:dyaOrig="1530">
                <v:shape id="_x0000_i1025" type="#_x0000_t75" style="width:187.95pt;height:131.85pt" o:ole="">
                  <v:imagedata r:id="rId15" o:title=""/>
                </v:shape>
                <o:OLEObject Type="Embed" ProgID="PBrush" ShapeID="_x0000_i1025" DrawAspect="Content" ObjectID="_1588901281" r:id="rId16"/>
              </w:object>
            </w:r>
          </w:p>
        </w:tc>
        <w:tc>
          <w:tcPr>
            <w:tcW w:w="3099" w:type="pct"/>
            <w:shd w:val="clear" w:color="auto" w:fill="FFFFFF" w:themeFill="background1"/>
          </w:tcPr>
          <w:p w:rsidR="00FE1AD2" w:rsidRPr="00DE7B43" w:rsidRDefault="00753D2F" w:rsidP="00DE7B43">
            <w:pPr>
              <w:pStyle w:val="IntenseQuote"/>
              <w:jc w:val="center"/>
              <w:rPr>
                <w:sz w:val="72"/>
              </w:rPr>
            </w:pPr>
            <w:r w:rsidRPr="00DE7B43">
              <w:rPr>
                <w:sz w:val="72"/>
              </w:rPr>
              <w:t>KERLYN AYAN</w:t>
            </w:r>
          </w:p>
          <w:p w:rsidR="00DE7B43" w:rsidRDefault="00DE7B43" w:rsidP="00DE7B43">
            <w:pPr>
              <w:jc w:val="center"/>
              <w:rPr>
                <w:b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375479" wp14:editId="4FB0AD80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295275</wp:posOffset>
                      </wp:positionV>
                      <wp:extent cx="1638300" cy="666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6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35.6pt;margin-top:23.25pt;width:129pt;height: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" fillcolor="#797b7e [3204]" strokecolor="#3c3d3e [1604]" strokeweight="2pt"/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FCF7F8" wp14:editId="4EC1B138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09550</wp:posOffset>
                      </wp:positionV>
                      <wp:extent cx="1190625" cy="0"/>
                      <wp:effectExtent l="57150" t="38100" r="47625" b="952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16.5pt" to="168.5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" strokecolor="gray [162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B8A029" wp14:editId="00E5378A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209550</wp:posOffset>
                      </wp:positionV>
                      <wp:extent cx="1188720" cy="0"/>
                      <wp:effectExtent l="57150" t="38100" r="49530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35pt,16.5pt" to="319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" strokecolor="#797b7e [3204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DE7B43">
              <w:rPr>
                <w:b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EB DEVELOPER</w:t>
            </w:r>
          </w:p>
          <w:p w:rsidR="00DE7B43" w:rsidRDefault="00DE7B43" w:rsidP="00DE7B43">
            <w:pPr>
              <w:jc w:val="center"/>
              <w:rPr>
                <w:b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E7B43" w:rsidRDefault="00DE7B43" w:rsidP="00DE7B43">
            <w:pPr>
              <w:jc w:val="center"/>
              <w:rPr>
                <w:b/>
                <w:sz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578D2" w:rsidRDefault="00DE7B43" w:rsidP="00DE7B43">
            <w:pPr>
              <w:rPr>
                <w:b/>
                <w:sz w:val="32"/>
                <w:u w:val="dotDas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E7B43">
              <w:rPr>
                <w:b/>
                <w:sz w:val="32"/>
                <w:u w:val="dotDas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rrier Objective</w:t>
            </w:r>
          </w:p>
          <w:p w:rsidR="002578D2" w:rsidRDefault="002578D2" w:rsidP="00DE7B43">
            <w:pPr>
              <w:rPr>
                <w:rFonts w:ascii="Arial" w:hAnsi="Arial" w:cs="Arial"/>
                <w:sz w:val="32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</w:t>
            </w:r>
            <w:r w:rsidRPr="002578D2">
              <w:rPr>
                <w:rFonts w:ascii="Arial" w:hAnsi="Arial" w:cs="Arial"/>
                <w:sz w:val="32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 be</w:t>
            </w:r>
            <w:r w:rsidR="00B977E2">
              <w:rPr>
                <w:rFonts w:ascii="Arial" w:hAnsi="Arial" w:cs="Arial"/>
                <w:sz w:val="32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able to work for an encouraging and stable company that will assist me in developing, improving and obtaining the necessary skills in order to become the best engineer possible.</w:t>
            </w:r>
            <w:bookmarkStart w:id="0" w:name="_GoBack"/>
            <w:bookmarkEnd w:id="0"/>
          </w:p>
          <w:p w:rsidR="00B977E2" w:rsidRDefault="00B977E2" w:rsidP="00DE7B43">
            <w:pPr>
              <w:rPr>
                <w:rFonts w:ascii="Arial" w:hAnsi="Arial" w:cs="Arial"/>
                <w:sz w:val="32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977E2" w:rsidRDefault="00B977E2" w:rsidP="00B977E2">
            <w:pPr>
              <w:rPr>
                <w:b/>
                <w:sz w:val="32"/>
                <w:u w:val="dotDas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32"/>
                <w:u w:val="dotDas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ducation</w:t>
            </w:r>
          </w:p>
          <w:p w:rsidR="00B977E2" w:rsidRDefault="00B977E2" w:rsidP="00B977E2">
            <w:pPr>
              <w:rPr>
                <w:rFonts w:ascii="Arial" w:hAnsi="Arial" w:cs="Arial"/>
                <w:sz w:val="32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2009   </w:t>
            </w:r>
            <w:r w:rsidRPr="00B977E2">
              <w:rPr>
                <w:rFonts w:ascii="Arial" w:hAnsi="Arial" w:cs="Arial"/>
                <w:sz w:val="32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chelor</w:t>
            </w:r>
            <w:r>
              <w:rPr>
                <w:rFonts w:ascii="Arial" w:hAnsi="Arial" w:cs="Arial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Arial" w:hAnsi="Arial" w:cs="Arial"/>
                <w:sz w:val="32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gree</w:t>
            </w:r>
          </w:p>
          <w:p w:rsidR="00B977E2" w:rsidRDefault="00B977E2" w:rsidP="00B977E2">
            <w:pPr>
              <w:rPr>
                <w:rFonts w:ascii="Arial" w:hAnsi="Arial" w:cs="Arial"/>
                <w:sz w:val="32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sz w:val="32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in computer application</w:t>
            </w:r>
          </w:p>
          <w:p w:rsidR="00B977E2" w:rsidRDefault="00B977E2" w:rsidP="00B977E2">
            <w:pPr>
              <w:rPr>
                <w:rFonts w:ascii="Arial" w:hAnsi="Arial" w:cs="Arial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sz w:val="32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from ##### university</w:t>
            </w:r>
          </w:p>
          <w:p w:rsidR="00B977E2" w:rsidRPr="00B977E2" w:rsidRDefault="00B977E2" w:rsidP="00B977E2">
            <w:pPr>
              <w:rPr>
                <w:rFonts w:ascii="Arial" w:hAnsi="Arial" w:cs="Arial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</w:t>
            </w:r>
          </w:p>
          <w:p w:rsidR="00B977E2" w:rsidRDefault="00B977E2" w:rsidP="00DE7B43">
            <w:pPr>
              <w:rPr>
                <w:rFonts w:ascii="Arial" w:hAnsi="Arial" w:cs="Arial"/>
                <w:sz w:val="32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2007    </w:t>
            </w:r>
            <w:r w:rsidRPr="00B977E2">
              <w:rPr>
                <w:rFonts w:ascii="Arial" w:hAnsi="Arial" w:cs="Arial"/>
                <w:sz w:val="32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iploma</w:t>
            </w:r>
          </w:p>
          <w:p w:rsidR="00B977E2" w:rsidRDefault="00B977E2" w:rsidP="00DE7B43">
            <w:pPr>
              <w:rPr>
                <w:rFonts w:ascii="Arial" w:hAnsi="Arial" w:cs="Arial"/>
                <w:sz w:val="32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sz w:val="32"/>
                <w14:textOutline w14:w="527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Information Technology</w:t>
            </w:r>
          </w:p>
          <w:p w:rsidR="00B977E2" w:rsidRDefault="00B977E2" w:rsidP="00DE7B43">
            <w:pPr>
              <w:rPr>
                <w:rFonts w:ascii="Arial" w:hAnsi="Arial" w:cs="Arial"/>
                <w:sz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B79F0" w:rsidRDefault="00EB79F0" w:rsidP="00DE7B43">
            <w:pPr>
              <w:rPr>
                <w:rFonts w:ascii="Arial" w:hAnsi="Arial" w:cs="Arial"/>
                <w:b/>
                <w:sz w:val="32"/>
                <w:u w:val="dotDas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B79F0">
              <w:rPr>
                <w:rFonts w:ascii="Arial" w:hAnsi="Arial" w:cs="Arial"/>
                <w:b/>
                <w:sz w:val="32"/>
                <w:u w:val="dotDas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xperience</w:t>
            </w:r>
          </w:p>
          <w:p w:rsidR="00EB79F0" w:rsidRDefault="00EB79F0" w:rsidP="00DE7B43">
            <w:pPr>
              <w:rPr>
                <w:rFonts w:ascii="Arial" w:hAnsi="Arial" w:cs="Arial"/>
                <w:b/>
                <w:sz w:val="32"/>
                <w:u w:val="dotDash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B79F0" w:rsidRPr="00EB79F0" w:rsidRDefault="00CA4150" w:rsidP="00DE7B43">
            <w:pPr>
              <w:rPr>
                <w:b/>
                <w:color w:val="CDD7D9" w:themeColor="background2"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 xml:space="preserve">    </w:t>
            </w:r>
            <w:r w:rsidR="00EB79F0" w:rsidRPr="00EB79F0">
              <w:rPr>
                <w:b/>
                <w:color w:val="CDD7D9" w:themeColor="background2"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eb Developer</w:t>
            </w:r>
          </w:p>
          <w:p w:rsidR="00EB79F0" w:rsidRPr="00CA4150" w:rsidRDefault="00CA4150" w:rsidP="00CA4150">
            <w:pPr>
              <w:rPr>
                <w:b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2015</w:t>
            </w:r>
            <w:r w:rsidR="00EB79F0" w:rsidRPr="00CA4150">
              <w:rPr>
                <w:b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– Present | INNER Company</w:t>
            </w:r>
          </w:p>
          <w:p w:rsidR="00EB79F0" w:rsidRPr="00EB79F0" w:rsidRDefault="00EB79F0" w:rsidP="00EB79F0">
            <w:pPr>
              <w:rPr>
                <w:sz w:val="32"/>
              </w:rPr>
            </w:pPr>
            <w:r w:rsidRPr="00EB79F0">
              <w:rPr>
                <w:rFonts w:ascii="Arial" w:hAnsi="Arial" w:cs="Arial"/>
                <w:sz w:val="32"/>
              </w:rPr>
              <w:t xml:space="preserve"> </w:t>
            </w:r>
            <w:r w:rsidR="00CA4150">
              <w:rPr>
                <w:rFonts w:ascii="Arial" w:hAnsi="Arial" w:cs="Arial"/>
                <w:sz w:val="32"/>
              </w:rPr>
              <w:t xml:space="preserve">  </w:t>
            </w:r>
            <w:r>
              <w:rPr>
                <w:rFonts w:ascii="Arial" w:hAnsi="Arial" w:cs="Arial"/>
                <w:sz w:val="32"/>
              </w:rPr>
              <w:t xml:space="preserve"> - </w:t>
            </w:r>
            <w:r w:rsidRPr="00EB79F0">
              <w:rPr>
                <w:rFonts w:ascii="Arial" w:hAnsi="Arial" w:cs="Arial"/>
                <w:sz w:val="32"/>
              </w:rPr>
              <w:t>Sometown,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 w:rsidRPr="00EB79F0">
              <w:rPr>
                <w:rFonts w:ascii="Arial" w:hAnsi="Arial" w:cs="Arial"/>
                <w:sz w:val="32"/>
              </w:rPr>
              <w:t>NC</w:t>
            </w:r>
          </w:p>
          <w:p w:rsidR="00EB79F0" w:rsidRPr="00CA4150" w:rsidRDefault="00EB79F0" w:rsidP="00CA41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91A7C3" w:themeColor="accent6" w:themeTint="99"/>
                <w:sz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A4150">
              <w:rPr>
                <w:rFonts w:ascii="Arial" w:hAnsi="Arial" w:cs="Arial"/>
                <w:color w:val="91A7C3" w:themeColor="accent6" w:themeTint="99"/>
                <w:sz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Key contribution to the startup company’s fast evolution from selling one niche product to offering a full solution</w:t>
            </w:r>
            <w:r w:rsidR="00CA4150" w:rsidRPr="00CA4150">
              <w:rPr>
                <w:rFonts w:ascii="Arial" w:hAnsi="Arial" w:cs="Arial"/>
                <w:color w:val="91A7C3" w:themeColor="accent6" w:themeTint="99"/>
                <w:sz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suite marketed to the global financial industry.</w:t>
            </w:r>
          </w:p>
          <w:p w:rsidR="00FD2D95" w:rsidRDefault="00CA4150" w:rsidP="00DE7B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91A7C3" w:themeColor="accent6" w:themeTint="99"/>
                <w:sz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CA4150">
              <w:rPr>
                <w:rFonts w:ascii="Arial" w:hAnsi="Arial" w:cs="Arial"/>
                <w:color w:val="91A7C3" w:themeColor="accent6" w:themeTint="99"/>
                <w:sz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Led development of robust v</w:t>
            </w:r>
            <w:r>
              <w:rPr>
                <w:rFonts w:ascii="Arial" w:hAnsi="Arial" w:cs="Arial"/>
                <w:color w:val="91A7C3" w:themeColor="accent6" w:themeTint="99"/>
                <w:sz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ersion upgrade to ABC works 2.0 </w:t>
            </w:r>
            <w:r w:rsidRPr="00CA4150">
              <w:rPr>
                <w:rFonts w:ascii="Arial" w:hAnsi="Arial" w:cs="Arial"/>
                <w:color w:val="91A7C3" w:themeColor="accent6" w:themeTint="99"/>
                <w:sz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Engineered software release for speed and improved the user experience.</w:t>
            </w:r>
          </w:p>
          <w:p w:rsidR="00CA4150" w:rsidRDefault="00CA4150" w:rsidP="00DE7B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91A7C3" w:themeColor="accent6" w:themeTint="99"/>
                <w:sz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FD2D95">
              <w:rPr>
                <w:rFonts w:ascii="Arial" w:hAnsi="Arial" w:cs="Arial"/>
                <w:color w:val="91A7C3" w:themeColor="accent6" w:themeTint="99"/>
                <w:sz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A 25% increase in incremental revenues within a year.</w:t>
            </w:r>
          </w:p>
          <w:p w:rsidR="00FD2D95" w:rsidRPr="00FD2D95" w:rsidRDefault="00FD2D95" w:rsidP="00FD2D95">
            <w:pPr>
              <w:rPr>
                <w:rFonts w:ascii="Arial" w:hAnsi="Arial" w:cs="Arial"/>
                <w:color w:val="91A7C3" w:themeColor="accent6" w:themeTint="99"/>
                <w:sz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4150" w:rsidRPr="00CA4150" w:rsidRDefault="00CA4150" w:rsidP="00CA4150">
            <w:pPr>
              <w:rPr>
                <w:b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CA4150">
              <w:rPr>
                <w:rFonts w:ascii="Arial" w:hAnsi="Arial" w:cs="Arial"/>
                <w:b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2010</w:t>
            </w:r>
            <w:r w:rsidRPr="00CA4150">
              <w:rPr>
                <w:rFonts w:ascii="Arial" w:hAnsi="Arial" w:cs="Arial"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A4150">
              <w:rPr>
                <w:b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>
              <w:rPr>
                <w:b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015</w:t>
            </w:r>
            <w:r w:rsidRPr="00CA4150">
              <w:rPr>
                <w:b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| DYC</w:t>
            </w:r>
            <w:r w:rsidRPr="00CA4150">
              <w:rPr>
                <w:b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any</w:t>
            </w:r>
          </w:p>
          <w:p w:rsidR="00CA4150" w:rsidRPr="00EB79F0" w:rsidRDefault="00CA4150" w:rsidP="00CA4150">
            <w:pPr>
              <w:rPr>
                <w:sz w:val="32"/>
              </w:rPr>
            </w:pPr>
            <w:r w:rsidRPr="00EB79F0">
              <w:rPr>
                <w:rFonts w:ascii="Arial" w:hAnsi="Arial" w:cs="Arial"/>
                <w:sz w:val="32"/>
              </w:rPr>
              <w:t xml:space="preserve"> </w:t>
            </w:r>
            <w:r>
              <w:rPr>
                <w:rFonts w:ascii="Arial" w:hAnsi="Arial" w:cs="Arial"/>
                <w:sz w:val="32"/>
              </w:rPr>
              <w:t xml:space="preserve"> - </w:t>
            </w:r>
            <w:r w:rsidRPr="00EB79F0">
              <w:rPr>
                <w:rFonts w:ascii="Arial" w:hAnsi="Arial" w:cs="Arial"/>
                <w:sz w:val="32"/>
              </w:rPr>
              <w:t>Sometown,</w:t>
            </w:r>
            <w:r>
              <w:rPr>
                <w:rFonts w:ascii="Arial" w:hAnsi="Arial" w:cs="Arial"/>
                <w:sz w:val="32"/>
              </w:rPr>
              <w:t xml:space="preserve"> </w:t>
            </w:r>
            <w:r w:rsidRPr="00EB79F0">
              <w:rPr>
                <w:rFonts w:ascii="Arial" w:hAnsi="Arial" w:cs="Arial"/>
                <w:sz w:val="32"/>
              </w:rPr>
              <w:t>NC</w:t>
            </w:r>
          </w:p>
          <w:p w:rsidR="00CA4150" w:rsidRPr="00CA4150" w:rsidRDefault="00CA4150" w:rsidP="00DE7B43">
            <w:pPr>
              <w:rPr>
                <w:rFonts w:ascii="Arial" w:hAnsi="Arial" w:cs="Arial"/>
                <w:color w:val="91A7C3" w:themeColor="accent6" w:themeTint="99"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>
              <w:rPr>
                <w:rFonts w:ascii="Arial" w:hAnsi="Arial" w:cs="Arial"/>
                <w:color w:val="91A7C3" w:themeColor="accent6" w:themeTint="99"/>
                <w:sz w:val="28"/>
                <w:szCs w:val="28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Collaborated in a team-focused environment providing software solution to diverse industry clients.</w:t>
            </w:r>
          </w:p>
        </w:tc>
      </w:tr>
      <w:tr w:rsidR="00FE1AD2" w:rsidTr="004E710C">
        <w:tblPrEx>
          <w:tblLook w:val="0000" w:firstRow="0" w:lastRow="0" w:firstColumn="0" w:lastColumn="0" w:noHBand="0" w:noVBand="0"/>
        </w:tblPrEx>
        <w:trPr>
          <w:gridBefore w:val="2"/>
          <w:wBefore w:w="4899" w:type="pct"/>
          <w:trHeight w:val="525"/>
        </w:trPr>
        <w:tc>
          <w:tcPr>
            <w:tcW w:w="101" w:type="pct"/>
          </w:tcPr>
          <w:p w:rsidR="00FE1AD2" w:rsidRDefault="00FE1AD2" w:rsidP="00753D2F">
            <w:pPr>
              <w:shd w:val="clear" w:color="auto" w:fill="293E4B"/>
            </w:pPr>
          </w:p>
        </w:tc>
      </w:tr>
    </w:tbl>
    <w:p w:rsidR="00A2003D" w:rsidRPr="004E710C" w:rsidRDefault="004E710C" w:rsidP="00FD2D95">
      <w:pPr>
        <w:shd w:val="clear" w:color="auto" w:fill="293E4B"/>
        <w:ind w:right="-513"/>
        <w:rPr>
          <w:color w:val="FFFFFF" w:themeColor="background1"/>
        </w:rPr>
      </w:pPr>
    </w:p>
    <w:sectPr w:rsidR="00A2003D" w:rsidRPr="004E710C" w:rsidSect="00CA415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B15"/>
    <w:multiLevelType w:val="hybridMultilevel"/>
    <w:tmpl w:val="95823550"/>
    <w:lvl w:ilvl="0" w:tplc="684CA6C0">
      <w:start w:val="2015"/>
      <w:numFmt w:val="bullet"/>
      <w:lvlText w:val="-"/>
      <w:lvlJc w:val="left"/>
      <w:pPr>
        <w:ind w:left="99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4D908B1"/>
    <w:multiLevelType w:val="hybridMultilevel"/>
    <w:tmpl w:val="E8801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4354A"/>
    <w:multiLevelType w:val="hybridMultilevel"/>
    <w:tmpl w:val="83A6E88C"/>
    <w:lvl w:ilvl="0" w:tplc="C474393E">
      <w:start w:val="2015"/>
      <w:numFmt w:val="decimal"/>
      <w:lvlText w:val="%1"/>
      <w:lvlJc w:val="left"/>
      <w:pPr>
        <w:ind w:left="133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4377107"/>
    <w:multiLevelType w:val="hybridMultilevel"/>
    <w:tmpl w:val="5A6A1FEA"/>
    <w:lvl w:ilvl="0" w:tplc="5D726A0A">
      <w:start w:val="2015"/>
      <w:numFmt w:val="bullet"/>
      <w:lvlText w:val="-"/>
      <w:lvlJc w:val="left"/>
      <w:pPr>
        <w:ind w:left="1005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4C5E09E8"/>
    <w:multiLevelType w:val="hybridMultilevel"/>
    <w:tmpl w:val="83A6E88C"/>
    <w:lvl w:ilvl="0" w:tplc="C474393E">
      <w:start w:val="2015"/>
      <w:numFmt w:val="decimal"/>
      <w:lvlText w:val="%1"/>
      <w:lvlJc w:val="left"/>
      <w:pPr>
        <w:ind w:left="133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4DE34083"/>
    <w:multiLevelType w:val="hybridMultilevel"/>
    <w:tmpl w:val="398AE23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D2"/>
    <w:rsid w:val="002578D2"/>
    <w:rsid w:val="003C7864"/>
    <w:rsid w:val="004E710C"/>
    <w:rsid w:val="00753D2F"/>
    <w:rsid w:val="007A27A6"/>
    <w:rsid w:val="00984B47"/>
    <w:rsid w:val="00B977E2"/>
    <w:rsid w:val="00CA4150"/>
    <w:rsid w:val="00DE7B43"/>
    <w:rsid w:val="00E63C8F"/>
    <w:rsid w:val="00EB79F0"/>
    <w:rsid w:val="00F23F1C"/>
    <w:rsid w:val="00FD2D95"/>
    <w:rsid w:val="00FE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43"/>
  </w:style>
  <w:style w:type="paragraph" w:styleId="Heading1">
    <w:name w:val="heading 1"/>
    <w:basedOn w:val="Normal"/>
    <w:next w:val="Normal"/>
    <w:link w:val="Heading1Char"/>
    <w:uiPriority w:val="9"/>
    <w:qFormat/>
    <w:rsid w:val="00DE7B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B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B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B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B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B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B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B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B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3D2F"/>
    <w:rPr>
      <w:color w:val="5F5F5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B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B43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7B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B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B4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B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B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B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B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B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B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7B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B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B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7B43"/>
    <w:rPr>
      <w:b/>
      <w:bCs/>
    </w:rPr>
  </w:style>
  <w:style w:type="character" w:styleId="Emphasis">
    <w:name w:val="Emphasis"/>
    <w:uiPriority w:val="20"/>
    <w:qFormat/>
    <w:rsid w:val="00DE7B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E7B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B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B4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7B43"/>
    <w:rPr>
      <w:i/>
      <w:iCs/>
    </w:rPr>
  </w:style>
  <w:style w:type="character" w:styleId="SubtleEmphasis">
    <w:name w:val="Subtle Emphasis"/>
    <w:uiPriority w:val="19"/>
    <w:qFormat/>
    <w:rsid w:val="00DE7B43"/>
    <w:rPr>
      <w:i/>
      <w:iCs/>
    </w:rPr>
  </w:style>
  <w:style w:type="character" w:styleId="IntenseEmphasis">
    <w:name w:val="Intense Emphasis"/>
    <w:uiPriority w:val="21"/>
    <w:qFormat/>
    <w:rsid w:val="00DE7B43"/>
    <w:rPr>
      <w:b/>
      <w:bCs/>
    </w:rPr>
  </w:style>
  <w:style w:type="character" w:styleId="SubtleReference">
    <w:name w:val="Subtle Reference"/>
    <w:uiPriority w:val="31"/>
    <w:qFormat/>
    <w:rsid w:val="00DE7B43"/>
    <w:rPr>
      <w:smallCaps/>
    </w:rPr>
  </w:style>
  <w:style w:type="character" w:styleId="IntenseReference">
    <w:name w:val="Intense Reference"/>
    <w:uiPriority w:val="32"/>
    <w:qFormat/>
    <w:rsid w:val="00DE7B43"/>
    <w:rPr>
      <w:smallCaps/>
      <w:spacing w:val="5"/>
      <w:u w:val="single"/>
    </w:rPr>
  </w:style>
  <w:style w:type="character" w:styleId="BookTitle">
    <w:name w:val="Book Title"/>
    <w:uiPriority w:val="33"/>
    <w:qFormat/>
    <w:rsid w:val="00DE7B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B4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B43"/>
  </w:style>
  <w:style w:type="paragraph" w:styleId="Heading1">
    <w:name w:val="heading 1"/>
    <w:basedOn w:val="Normal"/>
    <w:next w:val="Normal"/>
    <w:link w:val="Heading1Char"/>
    <w:uiPriority w:val="9"/>
    <w:qFormat/>
    <w:rsid w:val="00DE7B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B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B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B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B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B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B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B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B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3D2F"/>
    <w:rPr>
      <w:color w:val="5F5F5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B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B43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7B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B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B4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B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B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B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B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B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B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7B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B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B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7B43"/>
    <w:rPr>
      <w:b/>
      <w:bCs/>
    </w:rPr>
  </w:style>
  <w:style w:type="character" w:styleId="Emphasis">
    <w:name w:val="Emphasis"/>
    <w:uiPriority w:val="20"/>
    <w:qFormat/>
    <w:rsid w:val="00DE7B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E7B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B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B4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7B43"/>
    <w:rPr>
      <w:i/>
      <w:iCs/>
    </w:rPr>
  </w:style>
  <w:style w:type="character" w:styleId="SubtleEmphasis">
    <w:name w:val="Subtle Emphasis"/>
    <w:uiPriority w:val="19"/>
    <w:qFormat/>
    <w:rsid w:val="00DE7B43"/>
    <w:rPr>
      <w:i/>
      <w:iCs/>
    </w:rPr>
  </w:style>
  <w:style w:type="character" w:styleId="IntenseEmphasis">
    <w:name w:val="Intense Emphasis"/>
    <w:uiPriority w:val="21"/>
    <w:qFormat/>
    <w:rsid w:val="00DE7B43"/>
    <w:rPr>
      <w:b/>
      <w:bCs/>
    </w:rPr>
  </w:style>
  <w:style w:type="character" w:styleId="SubtleReference">
    <w:name w:val="Subtle Reference"/>
    <w:uiPriority w:val="31"/>
    <w:qFormat/>
    <w:rsid w:val="00DE7B43"/>
    <w:rPr>
      <w:smallCaps/>
    </w:rPr>
  </w:style>
  <w:style w:type="character" w:styleId="IntenseReference">
    <w:name w:val="Intense Reference"/>
    <w:uiPriority w:val="32"/>
    <w:qFormat/>
    <w:rsid w:val="00DE7B43"/>
    <w:rPr>
      <w:smallCaps/>
      <w:spacing w:val="5"/>
      <w:u w:val="single"/>
    </w:rPr>
  </w:style>
  <w:style w:type="character" w:styleId="BookTitle">
    <w:name w:val="Book Title"/>
    <w:uiPriority w:val="33"/>
    <w:qFormat/>
    <w:rsid w:val="00DE7B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B4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mailto:kerlyn@gmail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27FE-ED5E-4A61-8298-35DBAAF1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jal</dc:creator>
  <cp:lastModifiedBy>Pranjal</cp:lastModifiedBy>
  <cp:revision>6</cp:revision>
  <dcterms:created xsi:type="dcterms:W3CDTF">2018-05-26T21:30:00Z</dcterms:created>
  <dcterms:modified xsi:type="dcterms:W3CDTF">2018-05-26T23:12:00Z</dcterms:modified>
</cp:coreProperties>
</file>